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1B2E5" w14:textId="77777777" w:rsidR="00EC6F0B" w:rsidRDefault="00EC6F0B" w:rsidP="00CB5891">
      <w:pPr>
        <w:shd w:val="clear" w:color="auto" w:fill="FFFFFF"/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2A2A2A"/>
          <w:kern w:val="36"/>
          <w:sz w:val="24"/>
          <w:szCs w:val="24"/>
        </w:rPr>
      </w:pPr>
    </w:p>
    <w:p w14:paraId="250735E0" w14:textId="19359040" w:rsidR="00EC6F0B" w:rsidRDefault="00966DBD" w:rsidP="00966DB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2A2A2A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color w:val="2A2A2A"/>
          <w:kern w:val="36"/>
          <w:sz w:val="24"/>
          <w:szCs w:val="24"/>
        </w:rPr>
        <w:drawing>
          <wp:inline distT="0" distB="0" distL="0" distR="0" wp14:anchorId="554D9554" wp14:editId="267BA78D">
            <wp:extent cx="386715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2B35" w14:textId="77777777" w:rsidR="00EC6F0B" w:rsidRDefault="00EC6F0B" w:rsidP="00CB5891">
      <w:pPr>
        <w:shd w:val="clear" w:color="auto" w:fill="FFFFFF"/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2A2A2A"/>
          <w:kern w:val="36"/>
          <w:sz w:val="24"/>
          <w:szCs w:val="24"/>
        </w:rPr>
      </w:pPr>
    </w:p>
    <w:p w14:paraId="30A61F33" w14:textId="77777777" w:rsidR="00EC6F0B" w:rsidRDefault="00EC6F0B" w:rsidP="00CB5891">
      <w:pPr>
        <w:shd w:val="clear" w:color="auto" w:fill="FFFFFF"/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2A2A2A"/>
          <w:kern w:val="36"/>
          <w:sz w:val="24"/>
          <w:szCs w:val="24"/>
        </w:rPr>
      </w:pPr>
    </w:p>
    <w:p w14:paraId="0F327156" w14:textId="77777777" w:rsidR="00EC6F0B" w:rsidRDefault="00EC6F0B" w:rsidP="00CB5891">
      <w:pPr>
        <w:shd w:val="clear" w:color="auto" w:fill="FFFFFF"/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2A2A2A"/>
          <w:kern w:val="36"/>
          <w:sz w:val="24"/>
          <w:szCs w:val="24"/>
        </w:rPr>
      </w:pPr>
    </w:p>
    <w:p w14:paraId="7A91DA3D" w14:textId="7293AADB" w:rsidR="005217F0" w:rsidRPr="00E43158" w:rsidRDefault="00351869" w:rsidP="00793E98">
      <w:pPr>
        <w:pStyle w:val="NormalWeb"/>
        <w:jc w:val="both"/>
        <w:rPr>
          <w:rFonts w:ascii="Arial" w:hAnsi="Arial" w:cs="Arial"/>
          <w:color w:val="000000" w:themeColor="text1"/>
          <w:sz w:val="18"/>
          <w:szCs w:val="18"/>
          <w:lang w:eastAsia="en-CA"/>
        </w:rPr>
      </w:pPr>
      <w:r w:rsidRPr="00E43158">
        <w:rPr>
          <w:rFonts w:ascii="Arial" w:hAnsi="Arial" w:cs="Arial"/>
          <w:b/>
          <w:bCs/>
          <w:color w:val="000000" w:themeColor="text1"/>
          <w:sz w:val="18"/>
          <w:szCs w:val="18"/>
          <w:lang w:eastAsia="en-CA"/>
        </w:rPr>
        <w:t>Biogra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en-CA"/>
        </w:rPr>
        <w:t>fía</w:t>
      </w:r>
      <w:r w:rsidR="00FC0302">
        <w:rPr>
          <w:rFonts w:ascii="Arial" w:hAnsi="Arial" w:cs="Arial"/>
          <w:color w:val="000000" w:themeColor="text1"/>
          <w:sz w:val="18"/>
          <w:szCs w:val="18"/>
          <w:lang w:eastAsia="en-CA"/>
        </w:rPr>
        <w:t>:</w:t>
      </w:r>
      <w:r w:rsidR="00EC6F0B" w:rsidRPr="00E43158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Hugo Sanchez-</w:t>
      </w:r>
      <w:r w:rsidR="00EC6F0B" w:rsidRPr="00351869">
        <w:rPr>
          <w:rFonts w:ascii="Arial" w:hAnsi="Arial" w:cs="Arial"/>
          <w:color w:val="000000" w:themeColor="text1"/>
          <w:sz w:val="18"/>
          <w:szCs w:val="18"/>
          <w:lang w:eastAsia="en-CA"/>
        </w:rPr>
        <w:t>Reategui</w:t>
      </w:r>
      <w:r w:rsidR="00EC6F0B" w:rsidRPr="00E43158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es consultor de Alectra Utilities </w:t>
      </w:r>
      <w:proofErr w:type="spellStart"/>
      <w:r w:rsidR="005217F0">
        <w:rPr>
          <w:rFonts w:ascii="Arial" w:hAnsi="Arial" w:cs="Arial"/>
          <w:color w:val="000000" w:themeColor="text1"/>
          <w:sz w:val="18"/>
          <w:szCs w:val="18"/>
          <w:lang w:eastAsia="en-CA"/>
        </w:rPr>
        <w:t>Corporation</w:t>
      </w:r>
      <w:proofErr w:type="spellEnd"/>
      <w:r w:rsidR="005217F0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(Ontario, </w:t>
      </w:r>
      <w:r>
        <w:rPr>
          <w:rFonts w:ascii="Arial" w:hAnsi="Arial" w:cs="Arial"/>
          <w:color w:val="000000" w:themeColor="text1"/>
          <w:sz w:val="18"/>
          <w:szCs w:val="18"/>
          <w:lang w:eastAsia="en-CA"/>
        </w:rPr>
        <w:t>Canadá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) </w:t>
      </w:r>
      <w:r w:rsidR="00905C30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por 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10 </w:t>
      </w:r>
      <w:r w:rsidRPr="00351869">
        <w:rPr>
          <w:rFonts w:ascii="Arial" w:hAnsi="Arial" w:cs="Arial"/>
          <w:color w:val="000000" w:themeColor="text1"/>
          <w:sz w:val="18"/>
          <w:szCs w:val="18"/>
          <w:lang w:eastAsia="en-CA"/>
        </w:rPr>
        <w:t>años</w:t>
      </w:r>
      <w:r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confirmando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requerimientos </w:t>
      </w:r>
      <w:r>
        <w:rPr>
          <w:rFonts w:ascii="Arial" w:hAnsi="Arial" w:cs="Arial"/>
          <w:color w:val="000000" w:themeColor="text1"/>
          <w:sz w:val="18"/>
          <w:szCs w:val="18"/>
          <w:lang w:eastAsia="en-CA"/>
        </w:rPr>
        <w:t>técnicos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de </w:t>
      </w:r>
      <w:r w:rsidRPr="00351869">
        <w:rPr>
          <w:rFonts w:ascii="Arial" w:hAnsi="Arial" w:cs="Arial"/>
          <w:color w:val="000000" w:themeColor="text1"/>
          <w:sz w:val="18"/>
          <w:szCs w:val="18"/>
          <w:lang w:eastAsia="en-CA"/>
        </w:rPr>
        <w:t>interconexión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de Generadores </w:t>
      </w:r>
      <w:r w:rsidR="00FC0302">
        <w:rPr>
          <w:rFonts w:ascii="Arial" w:hAnsi="Arial" w:cs="Arial"/>
          <w:color w:val="000000" w:themeColor="text1"/>
          <w:sz w:val="18"/>
          <w:szCs w:val="18"/>
          <w:lang w:eastAsia="en-CA"/>
        </w:rPr>
        <w:t>en</w:t>
      </w:r>
      <w:r w:rsidR="00410C9A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8934F6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Sistemas de </w:t>
      </w:r>
      <w:r>
        <w:rPr>
          <w:rFonts w:ascii="Arial" w:hAnsi="Arial" w:cs="Arial"/>
          <w:color w:val="000000" w:themeColor="text1"/>
          <w:sz w:val="18"/>
          <w:szCs w:val="18"/>
          <w:lang w:eastAsia="en-CA"/>
        </w:rPr>
        <w:t>Distribuci</w:t>
      </w:r>
      <w:r w:rsidRPr="005217F0">
        <w:rPr>
          <w:rFonts w:ascii="Arial" w:hAnsi="Arial" w:cs="Arial"/>
          <w:color w:val="000000" w:themeColor="text1"/>
          <w:sz w:val="18"/>
          <w:szCs w:val="18"/>
          <w:lang w:eastAsia="en-CA"/>
        </w:rPr>
        <w:t>ón</w:t>
      </w:r>
      <w:r w:rsidR="00C159E6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y </w:t>
      </w:r>
      <w:proofErr w:type="spellStart"/>
      <w:r w:rsidR="00C159E6">
        <w:rPr>
          <w:rFonts w:ascii="Arial" w:hAnsi="Arial" w:cs="Arial"/>
          <w:color w:val="000000" w:themeColor="text1"/>
          <w:sz w:val="18"/>
          <w:szCs w:val="18"/>
          <w:lang w:eastAsia="en-CA"/>
        </w:rPr>
        <w:t>Subtransmisi</w:t>
      </w:r>
      <w:r w:rsidR="00471375" w:rsidRPr="00351869">
        <w:rPr>
          <w:rFonts w:ascii="Arial" w:hAnsi="Arial" w:cs="Arial"/>
          <w:color w:val="000000" w:themeColor="text1"/>
          <w:sz w:val="18"/>
          <w:szCs w:val="18"/>
          <w:lang w:eastAsia="en-CA"/>
        </w:rPr>
        <w:t>ó</w:t>
      </w:r>
      <w:r w:rsidR="00C159E6">
        <w:rPr>
          <w:rFonts w:ascii="Arial" w:hAnsi="Arial" w:cs="Arial"/>
          <w:color w:val="000000" w:themeColor="text1"/>
          <w:sz w:val="18"/>
          <w:szCs w:val="18"/>
          <w:lang w:eastAsia="en-CA"/>
        </w:rPr>
        <w:t>n</w:t>
      </w:r>
      <w:proofErr w:type="spellEnd"/>
      <w:r w:rsidR="00C159E6">
        <w:rPr>
          <w:rFonts w:ascii="Arial" w:hAnsi="Arial" w:cs="Arial"/>
          <w:color w:val="000000" w:themeColor="text1"/>
          <w:sz w:val="18"/>
          <w:szCs w:val="18"/>
          <w:lang w:eastAsia="en-CA"/>
        </w:rPr>
        <w:t>,</w:t>
      </w:r>
      <w:r w:rsidR="00EC6F0B" w:rsidRPr="00E43158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trabajando con </w:t>
      </w:r>
      <w:r>
        <w:rPr>
          <w:rFonts w:ascii="Arial" w:hAnsi="Arial" w:cs="Arial"/>
          <w:color w:val="000000" w:themeColor="text1"/>
          <w:sz w:val="18"/>
          <w:szCs w:val="18"/>
          <w:lang w:eastAsia="en-CA"/>
        </w:rPr>
        <w:t>múltiples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8934F6">
        <w:rPr>
          <w:rFonts w:ascii="Arial" w:hAnsi="Arial" w:cs="Arial"/>
          <w:color w:val="000000" w:themeColor="text1"/>
          <w:sz w:val="18"/>
          <w:szCs w:val="18"/>
          <w:lang w:eastAsia="en-CA"/>
        </w:rPr>
        <w:t>equipos de trabajo como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Operaciones, </w:t>
      </w:r>
      <w:r w:rsidR="00471375">
        <w:rPr>
          <w:rFonts w:ascii="Arial" w:hAnsi="Arial" w:cs="Arial"/>
          <w:color w:val="000000" w:themeColor="text1"/>
          <w:sz w:val="18"/>
          <w:szCs w:val="18"/>
          <w:lang w:eastAsia="en-CA"/>
        </w:rPr>
        <w:t>Protecci</w:t>
      </w:r>
      <w:r w:rsidR="00471375" w:rsidRPr="00351869">
        <w:rPr>
          <w:rFonts w:ascii="Arial" w:hAnsi="Arial" w:cs="Arial"/>
          <w:color w:val="000000" w:themeColor="text1"/>
          <w:sz w:val="18"/>
          <w:szCs w:val="18"/>
          <w:lang w:eastAsia="en-CA"/>
        </w:rPr>
        <w:t>ó</w:t>
      </w:r>
      <w:r w:rsidR="00471375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n y Control, 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Planeamiento, Metraje, </w:t>
      </w:r>
      <w:r>
        <w:rPr>
          <w:rFonts w:ascii="Arial" w:hAnsi="Arial" w:cs="Arial"/>
          <w:color w:val="000000" w:themeColor="text1"/>
          <w:sz w:val="18"/>
          <w:szCs w:val="18"/>
          <w:lang w:eastAsia="en-CA"/>
        </w:rPr>
        <w:t>etc.,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empresas constructoras</w:t>
      </w:r>
      <w:r w:rsidR="00EC6F0B" w:rsidRPr="00E43158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, 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>empresas de electricidad</w:t>
      </w:r>
      <w:r w:rsidR="00887100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, </w:t>
      </w:r>
      <w:r w:rsidR="00C5631D">
        <w:rPr>
          <w:rFonts w:ascii="Arial" w:hAnsi="Arial" w:cs="Arial"/>
          <w:color w:val="000000" w:themeColor="text1"/>
          <w:sz w:val="18"/>
          <w:szCs w:val="18"/>
          <w:lang w:eastAsia="en-CA"/>
        </w:rPr>
        <w:t>agencias gubernamentales</w:t>
      </w:r>
      <w:r w:rsidR="00887100">
        <w:rPr>
          <w:rFonts w:ascii="Arial" w:hAnsi="Arial" w:cs="Arial"/>
          <w:color w:val="000000" w:themeColor="text1"/>
          <w:sz w:val="18"/>
          <w:szCs w:val="18"/>
          <w:lang w:eastAsia="en-CA"/>
        </w:rPr>
        <w:t>, etc.</w:t>
      </w:r>
    </w:p>
    <w:p w14:paraId="032CCB98" w14:textId="5844C554" w:rsidR="001C75DE" w:rsidRDefault="00351869" w:rsidP="00793E98">
      <w:pPr>
        <w:shd w:val="clear" w:color="auto" w:fill="FFFFFF"/>
        <w:spacing w:after="160" w:line="235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Hugo es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miembro de 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Professional Engineers of Ontario (PEO</w:t>
      </w:r>
      <w:r w:rsidR="00751A01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),</w:t>
      </w:r>
      <w:r w:rsidR="00751A0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AD0B0C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Miembro Senior</w:t>
      </w:r>
      <w:r w:rsidR="001667D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de I</w:t>
      </w:r>
      <w:r w:rsidR="001667D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EE</w:t>
      </w:r>
      <w:r w:rsidR="001C75DE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y </w:t>
      </w:r>
      <w:proofErr w:type="spellStart"/>
      <w:r w:rsidR="00DB4433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M</w:t>
      </w:r>
      <w:r w:rsidR="001C75DE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mbro</w:t>
      </w:r>
      <w:proofErr w:type="spellEnd"/>
      <w:r w:rsidR="001C75DE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de CIGRE </w:t>
      </w:r>
      <w:proofErr w:type="spellStart"/>
      <w:r w:rsidR="001C75DE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anada</w:t>
      </w:r>
      <w:proofErr w:type="spellEnd"/>
      <w:r w:rsidR="001C75DE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. El publico </w:t>
      </w:r>
      <w:r w:rsidR="00415513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y present</w:t>
      </w:r>
      <w:r w:rsidR="00415513" w:rsidRPr="00351869">
        <w:rPr>
          <w:rFonts w:ascii="Arial" w:hAnsi="Arial" w:cs="Arial"/>
          <w:color w:val="000000" w:themeColor="text1"/>
          <w:sz w:val="18"/>
          <w:szCs w:val="18"/>
          <w:lang w:eastAsia="en-CA"/>
        </w:rPr>
        <w:t>ó</w:t>
      </w:r>
      <w:r w:rsidR="00415513">
        <w:rPr>
          <w:rFonts w:ascii="Arial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1C75DE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un articulo técnico </w:t>
      </w:r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n </w:t>
      </w:r>
      <w:r w:rsidR="00DB4433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2020 </w:t>
      </w:r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CIGRE </w:t>
      </w:r>
      <w:proofErr w:type="spellStart"/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anada</w:t>
      </w:r>
      <w:proofErr w:type="spellEnd"/>
      <w:r w:rsidR="00101003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F10ADD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titulado </w:t>
      </w:r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“</w:t>
      </w:r>
      <w:proofErr w:type="spellStart"/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SMRs</w:t>
      </w:r>
      <w:proofErr w:type="spellEnd"/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(Small Modular </w:t>
      </w:r>
      <w:proofErr w:type="spellStart"/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Reactors</w:t>
      </w:r>
      <w:proofErr w:type="spellEnd"/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)</w:t>
      </w:r>
      <w:r w:rsidR="003413C6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:</w:t>
      </w:r>
      <w:r w:rsidR="001B6EB7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una solución al cambio climático</w:t>
      </w:r>
      <w:r w:rsidR="00E900BC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.</w:t>
      </w:r>
    </w:p>
    <w:p w14:paraId="2A0031C0" w14:textId="70802A52" w:rsidR="001A0192" w:rsidRDefault="00657475" w:rsidP="00793E98">
      <w:pPr>
        <w:shd w:val="clear" w:color="auto" w:fill="FFFFFF"/>
        <w:spacing w:after="160" w:line="235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Asimismo, Hugo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lider</w:t>
      </w:r>
      <w:r w:rsidR="00572A7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ó </w:t>
      </w:r>
      <w:r w:rsidR="00351869" w:rsidRP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l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Comité Industrial de Relaciones Publicas 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de </w:t>
      </w:r>
      <w:r w:rsidR="00751A0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IEEE Toronto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ntre 2016 al 2018 </w:t>
      </w:r>
      <w:r w:rsidR="008934F6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y </w:t>
      </w:r>
      <w:r w:rsidR="00572A7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fue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vicepresidente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of </w:t>
      </w:r>
      <w:r w:rsidR="00793E9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Relaciones Publicas de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Humber Shores Toastmasters (</w:t>
      </w:r>
      <w:r w:rsidR="00793E9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lub Publico de Comunicación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)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9B425C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n 2012 y 2015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.</w:t>
      </w:r>
    </w:p>
    <w:p w14:paraId="6BDF8EA1" w14:textId="060272C8" w:rsidR="00EC6F0B" w:rsidRPr="00E43158" w:rsidRDefault="001A0192" w:rsidP="00793E98">
      <w:pPr>
        <w:shd w:val="clear" w:color="auto" w:fill="FFFFFF"/>
        <w:spacing w:after="160" w:line="235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Hugo</w:t>
      </w:r>
      <w:r w:rsidR="008934F6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recibi</w:t>
      </w:r>
      <w:r w:rsidR="00572A7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ó </w:t>
      </w:r>
      <w:r w:rsidR="00D12CD5">
        <w:rPr>
          <w:rFonts w:ascii="Arial" w:hAnsi="Arial" w:cs="Arial"/>
          <w:color w:val="000000" w:themeColor="text1"/>
          <w:sz w:val="18"/>
          <w:szCs w:val="18"/>
          <w:lang w:eastAsia="en-CA"/>
        </w:rPr>
        <w:t>su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Bach</w:t>
      </w:r>
      <w:r w:rsidR="008934F6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iller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de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Ingeniería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léctrica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en la Universidad Nacional del Callao en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C46BF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l 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Perú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5C1D6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n 2004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y 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ertificado</w:t>
      </w:r>
      <w:r w:rsidR="00C46BF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IEEQB </w:t>
      </w:r>
      <w:r w:rsidR="006D42AF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(</w:t>
      </w:r>
      <w:proofErr w:type="spellStart"/>
      <w:r w:rsidR="006D42AF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Internationally</w:t>
      </w:r>
      <w:proofErr w:type="spellEnd"/>
      <w:r w:rsidR="006D42AF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proofErr w:type="spellStart"/>
      <w:r w:rsidR="006D42AF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ducated</w:t>
      </w:r>
      <w:proofErr w:type="spellEnd"/>
      <w:r w:rsidR="006D42AF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Engineers Qualification Bridging) 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Programa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n 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Ryerson 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University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,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Toronto</w:t>
      </w:r>
      <w:r w:rsidR="00D7472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,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anadá</w:t>
      </w:r>
      <w:r w:rsidR="00D12CD5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en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2010.</w:t>
      </w:r>
    </w:p>
    <w:p w14:paraId="7A6FB8B6" w14:textId="21AF66A0" w:rsidR="00EC6F0B" w:rsidRDefault="00EC6F0B" w:rsidP="00793E98">
      <w:pPr>
        <w:shd w:val="clear" w:color="auto" w:fill="FFFFFF"/>
        <w:spacing w:after="160" w:line="235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</w:pP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Hugo </w:t>
      </w:r>
      <w:r w:rsidR="00F751B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s voluntario miembro de</w:t>
      </w: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IEEE</w:t>
      </w:r>
      <w:r w:rsidR="00037DE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, CIGRE y universidades</w:t>
      </w: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; </w:t>
      </w:r>
      <w:r w:rsidR="00F751B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l </w:t>
      </w:r>
      <w:r w:rsidR="00014E8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suporta ramas estudiantiles en </w:t>
      </w:r>
      <w:r w:rsidR="00751A0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Greater Toronto Area (GTA)</w:t>
      </w: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,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apítulos</w:t>
      </w:r>
      <w:r w:rsidR="00014E8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y</w:t>
      </w: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014E8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conferencias de </w:t>
      </w: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IEEE 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anadá</w:t>
      </w:r>
      <w:r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014E8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y otros eventos como </w:t>
      </w:r>
      <w:r w:rsidR="002727C1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orador</w:t>
      </w:r>
      <w:r w:rsidR="00A12ADD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y panelista.</w:t>
      </w:r>
    </w:p>
    <w:p w14:paraId="2E036F7A" w14:textId="7C730E68" w:rsidR="001A0192" w:rsidRDefault="002727C1" w:rsidP="00793E98">
      <w:pPr>
        <w:shd w:val="clear" w:color="auto" w:fill="FFFFFF"/>
        <w:spacing w:after="160" w:line="235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Durante su pasado rol con IEEE Toronto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l lider</w:t>
      </w:r>
      <w:r w:rsidRP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ó 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el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omité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Industrial de Relaciones Publicas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, 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manejando un selecto grupo de voluntarios trabajando en temas de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tecnología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como: </w:t>
      </w:r>
      <w:r w:rsidR="00D7472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Seguridad,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D7472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Redes Inteligentes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5B3DF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y 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otras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tecnologías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emergentes, promoviendo IEEE como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líder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de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tecnología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en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Canadá</w:t>
      </w:r>
      <w:r w:rsidR="001A0192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y Norte </w:t>
      </w:r>
      <w:r w:rsidR="00351869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Améric</w:t>
      </w:r>
      <w:r w:rsidR="00351869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a</w:t>
      </w:r>
      <w:r w:rsidR="00EC6F0B" w:rsidRPr="00E43158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.</w:t>
      </w:r>
      <w:r w:rsidR="00A12ADD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Desde 2020, </w:t>
      </w:r>
      <w:r w:rsidR="00A12ADD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Hugo soporta IEEE Chile como orador y </w:t>
      </w:r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coordinando eventos para </w:t>
      </w:r>
      <w:proofErr w:type="spellStart"/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Women</w:t>
      </w:r>
      <w:proofErr w:type="spellEnd"/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in </w:t>
      </w:r>
      <w:proofErr w:type="spellStart"/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Power</w:t>
      </w:r>
      <w:proofErr w:type="spellEnd"/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 xml:space="preserve"> </w:t>
      </w:r>
      <w:proofErr w:type="spellStart"/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Engineering</w:t>
      </w:r>
      <w:proofErr w:type="spellEnd"/>
      <w:r w:rsidR="00BE6AAB">
        <w:rPr>
          <w:rFonts w:ascii="Arial" w:eastAsia="Times New Roman" w:hAnsi="Arial" w:cs="Arial"/>
          <w:color w:val="000000" w:themeColor="text1"/>
          <w:sz w:val="18"/>
          <w:szCs w:val="18"/>
          <w:lang w:eastAsia="en-CA"/>
        </w:rPr>
        <w:t>.</w:t>
      </w:r>
    </w:p>
    <w:p w14:paraId="22F66A0C" w14:textId="77777777" w:rsidR="00BC1D91" w:rsidRDefault="00BC1D91"/>
    <w:sectPr w:rsidR="00BC1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D67"/>
    <w:multiLevelType w:val="multilevel"/>
    <w:tmpl w:val="B80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73409"/>
    <w:multiLevelType w:val="multilevel"/>
    <w:tmpl w:val="D2C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91"/>
    <w:rsid w:val="00014E81"/>
    <w:rsid w:val="00037DEB"/>
    <w:rsid w:val="00080011"/>
    <w:rsid w:val="000C4022"/>
    <w:rsid w:val="00101003"/>
    <w:rsid w:val="001667D9"/>
    <w:rsid w:val="001A0192"/>
    <w:rsid w:val="001B6EB7"/>
    <w:rsid w:val="001C28C8"/>
    <w:rsid w:val="001C75DE"/>
    <w:rsid w:val="002727C1"/>
    <w:rsid w:val="002A6911"/>
    <w:rsid w:val="003413C6"/>
    <w:rsid w:val="00351869"/>
    <w:rsid w:val="00410C9A"/>
    <w:rsid w:val="00415513"/>
    <w:rsid w:val="004205EF"/>
    <w:rsid w:val="004409CD"/>
    <w:rsid w:val="00471375"/>
    <w:rsid w:val="00480518"/>
    <w:rsid w:val="004961BE"/>
    <w:rsid w:val="005217F0"/>
    <w:rsid w:val="0052545F"/>
    <w:rsid w:val="00560CFB"/>
    <w:rsid w:val="00572A71"/>
    <w:rsid w:val="005B3DF9"/>
    <w:rsid w:val="005C1D6B"/>
    <w:rsid w:val="005D44E6"/>
    <w:rsid w:val="00657475"/>
    <w:rsid w:val="006D42AF"/>
    <w:rsid w:val="006D5F0A"/>
    <w:rsid w:val="00715C82"/>
    <w:rsid w:val="00751A01"/>
    <w:rsid w:val="00763B7D"/>
    <w:rsid w:val="00793E98"/>
    <w:rsid w:val="00881E1E"/>
    <w:rsid w:val="00887100"/>
    <w:rsid w:val="008934F6"/>
    <w:rsid w:val="00905C30"/>
    <w:rsid w:val="009567B6"/>
    <w:rsid w:val="00966DBD"/>
    <w:rsid w:val="009B425C"/>
    <w:rsid w:val="00A12ADD"/>
    <w:rsid w:val="00A1355B"/>
    <w:rsid w:val="00AD0B0C"/>
    <w:rsid w:val="00B07468"/>
    <w:rsid w:val="00BC1D91"/>
    <w:rsid w:val="00BE6AAB"/>
    <w:rsid w:val="00BE7079"/>
    <w:rsid w:val="00C122D3"/>
    <w:rsid w:val="00C159E6"/>
    <w:rsid w:val="00C46BF1"/>
    <w:rsid w:val="00C5631D"/>
    <w:rsid w:val="00CB5891"/>
    <w:rsid w:val="00D12CD5"/>
    <w:rsid w:val="00D74728"/>
    <w:rsid w:val="00DB4433"/>
    <w:rsid w:val="00E900BC"/>
    <w:rsid w:val="00EC6F0B"/>
    <w:rsid w:val="00F008C9"/>
    <w:rsid w:val="00F10ADD"/>
    <w:rsid w:val="00F33DE3"/>
    <w:rsid w:val="00F67E05"/>
    <w:rsid w:val="00F751B1"/>
    <w:rsid w:val="00FC0302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CF88"/>
  <w15:chartTrackingRefBased/>
  <w15:docId w15:val="{665ACC99-DA3C-446A-8A50-2D518AB6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0B"/>
    <w:pPr>
      <w:spacing w:after="200" w:line="276" w:lineRule="auto"/>
    </w:pPr>
    <w:rPr>
      <w:lang w:val="es-ES"/>
    </w:rPr>
  </w:style>
  <w:style w:type="paragraph" w:styleId="Heading1">
    <w:name w:val="heading 1"/>
    <w:basedOn w:val="Normal"/>
    <w:link w:val="Heading1Char"/>
    <w:uiPriority w:val="9"/>
    <w:qFormat/>
    <w:rsid w:val="00CB5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8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BE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75FA0-476E-2844-B4F7-0D2565B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Microsoft Office User</cp:lastModifiedBy>
  <cp:revision>21</cp:revision>
  <dcterms:created xsi:type="dcterms:W3CDTF">2021-02-06T23:49:00Z</dcterms:created>
  <dcterms:modified xsi:type="dcterms:W3CDTF">2021-02-07T14:07:00Z</dcterms:modified>
</cp:coreProperties>
</file>